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F4" w:rsidRPr="00230E2E" w:rsidRDefault="00621D7B" w:rsidP="00D42FAB">
      <w:pPr>
        <w:rPr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158750</wp:posOffset>
                </wp:positionV>
                <wp:extent cx="1485900" cy="238125"/>
                <wp:effectExtent l="38100" t="0" r="19050" b="85725"/>
                <wp:wrapNone/>
                <wp:docPr id="34" name="Zalomená spojnic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238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B81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lomená spojnica 34" o:spid="_x0000_s1026" type="#_x0000_t34" style="position:absolute;margin-left:398.6pt;margin-top:12.5pt;width:117pt;height:1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" strokecolor="#5b9bd5 [3204]" strokeweight="1.5pt">
                <v:stroke endarrow="block"/>
              </v:shape>
            </w:pict>
          </mc:Fallback>
        </mc:AlternateContent>
      </w:r>
      <w:r w:rsidR="00D02BF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9230</wp:posOffset>
                </wp:positionH>
                <wp:positionV relativeFrom="paragraph">
                  <wp:posOffset>6985</wp:posOffset>
                </wp:positionV>
                <wp:extent cx="2762250" cy="1238250"/>
                <wp:effectExtent l="0" t="0" r="19050" b="1905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F4" w:rsidRDefault="00D02BF4" w:rsidP="00D02BF4">
                            <w:pPr>
                              <w:spacing w:line="240" w:lineRule="auto"/>
                            </w:pPr>
                            <w:r>
                              <w:t xml:space="preserve">Obraz bodu robíme podľa postupu. </w:t>
                            </w:r>
                          </w:p>
                          <w:p w:rsidR="00D02BF4" w:rsidRDefault="00D02BF4" w:rsidP="00D02BF4">
                            <w:pPr>
                              <w:spacing w:line="240" w:lineRule="auto"/>
                            </w:pPr>
                            <w:r>
                              <w:t>Každý bod prenesieme týmto spôsobom.</w:t>
                            </w:r>
                          </w:p>
                          <w:p w:rsidR="00D02BF4" w:rsidRDefault="00D02BF4" w:rsidP="00D02BF4">
                            <w:pPr>
                              <w:spacing w:line="240" w:lineRule="auto"/>
                            </w:pPr>
                            <w:r>
                              <w:t xml:space="preserve">Spojíme všetky body nového útvaru – obrazu </w:t>
                            </w:r>
                          </w:p>
                          <w:p w:rsidR="00D02BF4" w:rsidRDefault="00D02BF4" w:rsidP="00D02BF4">
                            <w:pPr>
                              <w:spacing w:line="240" w:lineRule="auto"/>
                            </w:pPr>
                            <w:r>
                              <w:t>(zhodného so vzor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5" o:spid="_x0000_s1026" type="#_x0000_t202" style="position:absolute;margin-left:514.9pt;margin-top:.55pt;width:217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" fillcolor="white [3201]" strokeweight=".5pt">
                <v:textbox>
                  <w:txbxContent>
                    <w:p w:rsidR="00D02BF4" w:rsidRDefault="00D02BF4" w:rsidP="00D02BF4">
                      <w:pPr>
                        <w:spacing w:line="240" w:lineRule="auto"/>
                      </w:pPr>
                      <w:r>
                        <w:t xml:space="preserve">Obraz bodu robíme podľa postupu. </w:t>
                      </w:r>
                    </w:p>
                    <w:p w:rsidR="00D02BF4" w:rsidRDefault="00D02BF4" w:rsidP="00D02BF4">
                      <w:pPr>
                        <w:spacing w:line="240" w:lineRule="auto"/>
                      </w:pPr>
                      <w:r>
                        <w:t>Každý bod prenesieme týmto spôsobom.</w:t>
                      </w:r>
                    </w:p>
                    <w:p w:rsidR="00D02BF4" w:rsidRDefault="00D02BF4" w:rsidP="00D02BF4">
                      <w:pPr>
                        <w:spacing w:line="240" w:lineRule="auto"/>
                      </w:pPr>
                      <w:r>
                        <w:t xml:space="preserve">Spojíme všetky body nového útvaru – obrazu </w:t>
                      </w:r>
                    </w:p>
                    <w:p w:rsidR="00D02BF4" w:rsidRDefault="00D02BF4" w:rsidP="00D02BF4">
                      <w:pPr>
                        <w:spacing w:line="240" w:lineRule="auto"/>
                      </w:pPr>
                      <w:r>
                        <w:t>(zhodného so vzorom)</w:t>
                      </w:r>
                    </w:p>
                  </w:txbxContent>
                </v:textbox>
              </v:shape>
            </w:pict>
          </mc:Fallback>
        </mc:AlternateContent>
      </w:r>
      <w:r w:rsidR="00D42FAB" w:rsidRPr="00230E2E">
        <w:rPr>
          <w:b/>
          <w:sz w:val="24"/>
          <w:u w:val="single"/>
        </w:rPr>
        <w:t>Pracovný list – stredová súmernosť</w:t>
      </w:r>
      <w:r w:rsidR="00230E2E">
        <w:rPr>
          <w:b/>
          <w:sz w:val="24"/>
          <w:u w:val="single"/>
        </w:rPr>
        <w:t>, 5.ročník</w:t>
      </w:r>
      <w:r w:rsidR="00230E2E">
        <w:rPr>
          <w:b/>
          <w:sz w:val="24"/>
          <w:u w:val="single"/>
        </w:rPr>
        <w:tab/>
      </w:r>
      <w:r w:rsidR="00230E2E">
        <w:rPr>
          <w:b/>
          <w:sz w:val="24"/>
          <w:u w:val="single"/>
        </w:rPr>
        <w:tab/>
      </w:r>
      <w:r w:rsidR="00D42FAB" w:rsidRPr="00230E2E">
        <w:rPr>
          <w:b/>
          <w:sz w:val="24"/>
          <w:u w:val="single"/>
        </w:rPr>
        <w:t xml:space="preserve"> </w:t>
      </w:r>
      <w:r w:rsidR="00D84DF5">
        <w:rPr>
          <w:b/>
          <w:sz w:val="24"/>
          <w:u w:val="single"/>
        </w:rPr>
        <w:tab/>
      </w:r>
      <w:r w:rsidR="00D84DF5">
        <w:rPr>
          <w:b/>
          <w:sz w:val="24"/>
          <w:u w:val="single"/>
        </w:rPr>
        <w:tab/>
      </w:r>
      <w:r w:rsidR="00D84DF5">
        <w:rPr>
          <w:b/>
          <w:sz w:val="24"/>
        </w:rPr>
        <w:t xml:space="preserve"> </w:t>
      </w:r>
      <w:r w:rsidR="00D84DF5">
        <w:rPr>
          <w:b/>
          <w:sz w:val="24"/>
        </w:rPr>
        <w:tab/>
      </w:r>
      <w:r w:rsidR="00D84DF5">
        <w:rPr>
          <w:b/>
          <w:sz w:val="24"/>
        </w:rPr>
        <w:tab/>
      </w:r>
      <w:r w:rsidR="00D84DF5">
        <w:rPr>
          <w:b/>
          <w:sz w:val="24"/>
        </w:rPr>
        <w:tab/>
      </w:r>
      <w:r w:rsidR="00D84DF5">
        <w:rPr>
          <w:b/>
          <w:sz w:val="24"/>
        </w:rPr>
        <w:tab/>
      </w:r>
    </w:p>
    <w:p w:rsidR="00230E2E" w:rsidRDefault="00D42FAB" w:rsidP="00230E2E">
      <w:pPr>
        <w:pStyle w:val="Odsekzoznamu"/>
        <w:numPr>
          <w:ilvl w:val="0"/>
          <w:numId w:val="1"/>
        </w:numPr>
      </w:pPr>
      <w:r>
        <w:t>Bod A spojím polpriamkou so stredom súmernosti S</w:t>
      </w:r>
      <w:r w:rsidR="00230E2E">
        <w:t>.</w:t>
      </w:r>
      <w:r w:rsidR="00230E2E" w:rsidRPr="00230E2E">
        <w:t xml:space="preserve"> </w:t>
      </w:r>
      <w:r w:rsidR="00230E2E">
        <w:t xml:space="preserve">  Narysujem polpriamku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S</m:t>
            </m:r>
          </m:e>
        </m:acc>
      </m:oMath>
      <w:r w:rsidR="00230E2E">
        <w:rPr>
          <w:rFonts w:eastAsiaTheme="minorEastAsia"/>
        </w:rPr>
        <w:t xml:space="preserve"> .</w:t>
      </w:r>
    </w:p>
    <w:p w:rsidR="00230E2E" w:rsidRDefault="00D02BF4" w:rsidP="00230E2E">
      <w:pPr>
        <w:pStyle w:val="Odsekzoznamu"/>
        <w:numPr>
          <w:ilvl w:val="0"/>
          <w:numId w:val="1"/>
        </w:num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6985</wp:posOffset>
            </wp:positionV>
            <wp:extent cx="1799590" cy="1061720"/>
            <wp:effectExtent l="0" t="0" r="0" b="508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E2E">
        <w:t>Kružidlo zapichnem do bodu S a</w:t>
      </w:r>
      <w:r w:rsidR="00230E2E">
        <w:t xml:space="preserve"> odmeriam si </w:t>
      </w:r>
      <w:r w:rsidR="00230E2E">
        <w:t>vzdialenosť úsečky AS.</w:t>
      </w:r>
    </w:p>
    <w:p w:rsidR="00230E2E" w:rsidRDefault="00230E2E" w:rsidP="00230E2E">
      <w:pPr>
        <w:pStyle w:val="Odsekzoznamu"/>
        <w:numPr>
          <w:ilvl w:val="0"/>
          <w:numId w:val="1"/>
        </w:numPr>
      </w:pPr>
      <w:r>
        <w:t xml:space="preserve">Prenesiem na opačnú časť polpriamky AS. </w:t>
      </w:r>
    </w:p>
    <w:p w:rsidR="00230E2E" w:rsidRDefault="00230E2E" w:rsidP="00230E2E">
      <w:pPr>
        <w:pStyle w:val="Odsekzoznamu"/>
        <w:numPr>
          <w:ilvl w:val="0"/>
          <w:numId w:val="1"/>
        </w:numPr>
      </w:pPr>
      <w:r>
        <w:t xml:space="preserve">Označím obraz bodu </w:t>
      </w:r>
      <w:r>
        <w:t>A</w:t>
      </w:r>
      <w:r>
        <w:t xml:space="preserve"> – nový bod A´.</w:t>
      </w:r>
    </w:p>
    <w:p w:rsidR="00D42FAB" w:rsidRDefault="00230E2E" w:rsidP="00230E2E">
      <w:pPr>
        <w:pStyle w:val="Odsekzoznamu"/>
        <w:numPr>
          <w:ilvl w:val="0"/>
          <w:numId w:val="1"/>
        </w:numPr>
      </w:pPr>
      <w:r>
        <w:t>Zapíšem zobrazenie.</w:t>
      </w:r>
    </w:p>
    <w:p w:rsidR="00230E2E" w:rsidRDefault="00230E2E" w:rsidP="00D42FAB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6A68E49D" wp14:editId="55174FFF">
            <wp:extent cx="1800000" cy="1118807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6923FC2" wp14:editId="5E5B4770">
            <wp:extent cx="1800000" cy="1250481"/>
            <wp:effectExtent l="0" t="0" r="0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E2E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5A000505" wp14:editId="78F4014F">
            <wp:extent cx="1800000" cy="1215346"/>
            <wp:effectExtent l="0" t="0" r="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2ED0E320" wp14:editId="509DDC20">
            <wp:extent cx="1800000" cy="1215346"/>
            <wp:effectExtent l="0" t="0" r="0" b="444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E2E">
        <w:rPr>
          <w:noProof/>
          <w:lang w:eastAsia="sk-SK"/>
        </w:rPr>
        <w:t xml:space="preserve"> </w:t>
      </w:r>
      <w:bookmarkStart w:id="0" w:name="_GoBack"/>
      <w:r>
        <w:rPr>
          <w:noProof/>
          <w:lang w:eastAsia="sk-SK"/>
        </w:rPr>
        <w:drawing>
          <wp:inline distT="0" distB="0" distL="0" distR="0" wp14:anchorId="2A547128" wp14:editId="4A007982">
            <wp:extent cx="1800000" cy="1215346"/>
            <wp:effectExtent l="0" t="0" r="0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230E2E">
        <w:rPr>
          <w:noProof/>
          <w:lang w:eastAsia="sk-SK"/>
        </w:rPr>
        <w:t xml:space="preserve"> </w:t>
      </w:r>
    </w:p>
    <w:p w:rsidR="00230E2E" w:rsidRPr="00230E2E" w:rsidRDefault="00230E2E" w:rsidP="00D42FAB">
      <w:pPr>
        <w:rPr>
          <w:noProof/>
          <w:lang w:eastAsia="sk-SK"/>
        </w:rPr>
      </w:pPr>
      <w:r>
        <w:rPr>
          <w:noProof/>
          <w:lang w:eastAsia="sk-SK"/>
        </w:rPr>
        <w:t xml:space="preserve">Zostrojte obrazy útvarov v stredovej súmernosti podľa stredu – bodu S.   </w:t>
      </w:r>
      <w:r w:rsidRPr="00230E2E">
        <w:rPr>
          <w:noProof/>
          <w:sz w:val="16"/>
          <w:lang w:eastAsia="sk-SK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40"/>
          </w:rPr>
          <m:t>S</m:t>
        </m:r>
        <m:d>
          <m:dPr>
            <m:ctrlPr>
              <w:rPr>
                <w:rFonts w:ascii="Cambria Math" w:hAnsi="Cambria Math"/>
                <w:i/>
                <w:sz w:val="40"/>
              </w:rPr>
            </m:ctrlPr>
          </m:dPr>
          <m:e>
            <m:r>
              <w:rPr>
                <w:rFonts w:ascii="Cambria Math" w:hAnsi="Cambria Math"/>
                <w:sz w:val="40"/>
              </w:rPr>
              <m:t>S</m:t>
            </m:r>
          </m:e>
        </m:d>
        <m:r>
          <w:rPr>
            <w:rFonts w:ascii="Cambria Math" w:hAnsi="Cambria Math"/>
            <w:sz w:val="40"/>
          </w:rPr>
          <m:t>:</m:t>
        </m:r>
      </m:oMath>
    </w:p>
    <w:p w:rsidR="00230E2E" w:rsidRDefault="00D84DF5" w:rsidP="00D42FAB">
      <w:r>
        <w:rPr>
          <w:noProof/>
          <w:lang w:eastAsia="sk-SK"/>
        </w:rPr>
        <w:drawing>
          <wp:inline distT="0" distB="0" distL="0" distR="0" wp14:anchorId="317FA62F" wp14:editId="7F479986">
            <wp:extent cx="4391025" cy="3014248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10880" b="13132"/>
                    <a:stretch/>
                  </pic:blipFill>
                  <pic:spPr bwMode="auto">
                    <a:xfrm>
                      <a:off x="0" y="0"/>
                      <a:ext cx="4392991" cy="301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4DF5">
        <w:rPr>
          <w:noProof/>
          <w:lang w:eastAsia="sk-SK"/>
        </w:rPr>
        <w:t xml:space="preserve"> </w:t>
      </w:r>
      <w:r>
        <w:rPr>
          <w:noProof/>
          <w:lang w:eastAsia="sk-SK"/>
        </w:rPr>
        <w:t xml:space="preserve">      </w:t>
      </w:r>
      <w:r>
        <w:rPr>
          <w:noProof/>
          <w:lang w:eastAsia="sk-SK"/>
        </w:rPr>
        <w:drawing>
          <wp:inline distT="0" distB="0" distL="0" distR="0" wp14:anchorId="447A54A2" wp14:editId="64923D2D">
            <wp:extent cx="4119908" cy="3019425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17" t="4742"/>
                    <a:stretch/>
                  </pic:blipFill>
                  <pic:spPr bwMode="auto">
                    <a:xfrm>
                      <a:off x="0" y="0"/>
                      <a:ext cx="4140537" cy="303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DEB" w:rsidRDefault="00EB1DEB" w:rsidP="00D42FAB">
      <w:r>
        <w:lastRenderedPageBreak/>
        <w:t>Zostrojte obraz útvaru v </w:t>
      </w:r>
      <w:r w:rsidR="00D42FAB">
        <w:t>stredovej</w:t>
      </w:r>
      <w:r>
        <w:t xml:space="preserve"> súmernosti podľa </w:t>
      </w:r>
      <w:r w:rsidR="00D42FAB">
        <w:t xml:space="preserve">bodu S:    </w:t>
      </w:r>
      <m:oMath>
        <m:r>
          <m:rPr>
            <m:scr m:val="script"/>
          </m:rPr>
          <w:rPr>
            <w:rFonts w:ascii="Cambria Math" w:hAnsi="Cambria Math"/>
            <w:sz w:val="44"/>
          </w:rPr>
          <m:t>S</m:t>
        </m:r>
        <m:d>
          <m:dPr>
            <m:ctrlPr>
              <w:rPr>
                <w:rFonts w:ascii="Cambria Math" w:hAnsi="Cambria Math"/>
                <w:i/>
                <w:sz w:val="44"/>
              </w:rPr>
            </m:ctrlPr>
          </m:dPr>
          <m:e>
            <m:r>
              <w:rPr>
                <w:rFonts w:ascii="Cambria Math" w:hAnsi="Cambria Math"/>
                <w:sz w:val="44"/>
              </w:rPr>
              <m:t>S</m:t>
            </m:r>
          </m:e>
        </m:d>
        <m:r>
          <w:rPr>
            <w:rFonts w:ascii="Cambria Math" w:hAnsi="Cambria Math"/>
            <w:sz w:val="44"/>
          </w:rPr>
          <m:t>:</m:t>
        </m:r>
      </m:oMath>
    </w:p>
    <w:p w:rsidR="00EB1DEB" w:rsidRDefault="00A935CF" w:rsidP="00A935CF">
      <w:r>
        <w:rPr>
          <w:noProof/>
          <w:lang w:eastAsia="sk-SK"/>
        </w:rPr>
        <w:drawing>
          <wp:inline distT="0" distB="0" distL="0" distR="0" wp14:anchorId="044B89FB" wp14:editId="56A071D8">
            <wp:extent cx="4319324" cy="2886075"/>
            <wp:effectExtent l="0" t="0" r="508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34" t="13170" r="7191" b="12721"/>
                    <a:stretch/>
                  </pic:blipFill>
                  <pic:spPr bwMode="auto">
                    <a:xfrm>
                      <a:off x="0" y="0"/>
                      <a:ext cx="4320000" cy="288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k-SK"/>
        </w:rPr>
        <w:drawing>
          <wp:inline distT="0" distB="0" distL="0" distR="0" wp14:anchorId="40EDE73B" wp14:editId="219C9AB7">
            <wp:extent cx="4320000" cy="2721531"/>
            <wp:effectExtent l="0" t="0" r="4445" b="317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EB" w:rsidRDefault="00A935CF" w:rsidP="00A935CF">
      <w:r>
        <w:rPr>
          <w:noProof/>
          <w:lang w:eastAsia="sk-SK"/>
        </w:rPr>
        <w:drawing>
          <wp:inline distT="0" distB="0" distL="0" distR="0" wp14:anchorId="59E8CFD7" wp14:editId="537A5787">
            <wp:extent cx="4320000" cy="2629276"/>
            <wp:effectExtent l="0" t="0" r="4445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5FC3CEF6" wp14:editId="1DA30A45">
            <wp:extent cx="4320000" cy="2968752"/>
            <wp:effectExtent l="0" t="0" r="4445" b="317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5CF">
        <w:rPr>
          <w:noProof/>
          <w:lang w:eastAsia="sk-SK"/>
        </w:rPr>
        <w:t xml:space="preserve"> </w:t>
      </w:r>
    </w:p>
    <w:sectPr w:rsidR="00EB1DEB" w:rsidSect="00D84DF5">
      <w:pgSz w:w="16838" w:h="11906" w:orient="landscape"/>
      <w:pgMar w:top="709" w:right="85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7000C"/>
    <w:multiLevelType w:val="hybridMultilevel"/>
    <w:tmpl w:val="B526E4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EB"/>
    <w:rsid w:val="00230E2E"/>
    <w:rsid w:val="00344AEA"/>
    <w:rsid w:val="00621D7B"/>
    <w:rsid w:val="00764422"/>
    <w:rsid w:val="00766504"/>
    <w:rsid w:val="00A935CF"/>
    <w:rsid w:val="00D02BF4"/>
    <w:rsid w:val="00D42FAB"/>
    <w:rsid w:val="00D84DF5"/>
    <w:rsid w:val="00DE6623"/>
    <w:rsid w:val="00EB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772EA-F645-471E-A5D5-D13C6720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1DE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B1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30E2E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230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5623-621E-4F72-B99D-1929DF4C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4</cp:revision>
  <dcterms:created xsi:type="dcterms:W3CDTF">2020-05-15T13:22:00Z</dcterms:created>
  <dcterms:modified xsi:type="dcterms:W3CDTF">2020-05-17T20:23:00Z</dcterms:modified>
</cp:coreProperties>
</file>